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22ABDD7F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61158A">
        <w:rPr>
          <w:rFonts w:ascii="Lucida Bright" w:hAnsi="Lucida Bright" w:cs="Arial"/>
          <w:bCs/>
          <w:i/>
          <w:sz w:val="24"/>
          <w:szCs w:val="24"/>
        </w:rPr>
        <w:t>Ma</w:t>
      </w:r>
      <w:r w:rsidR="00EA2575">
        <w:rPr>
          <w:rFonts w:ascii="Lucida Bright" w:hAnsi="Lucida Bright" w:cs="Arial"/>
          <w:bCs/>
          <w:i/>
          <w:sz w:val="24"/>
          <w:szCs w:val="24"/>
        </w:rPr>
        <w:t>y 26</w:t>
      </w:r>
      <w:r w:rsidR="00EB2415" w:rsidRPr="001526CA">
        <w:rPr>
          <w:rFonts w:ascii="Lucida Bright" w:hAnsi="Lucida Bright" w:cs="Arial"/>
          <w:bCs/>
          <w:i/>
          <w:sz w:val="24"/>
          <w:szCs w:val="24"/>
        </w:rPr>
        <w:t>, 20</w:t>
      </w:r>
      <w:r w:rsidR="000D1218" w:rsidRPr="001526CA">
        <w:rPr>
          <w:rFonts w:ascii="Lucida Bright" w:hAnsi="Lucida Bright" w:cs="Arial"/>
          <w:bCs/>
          <w:i/>
          <w:sz w:val="24"/>
          <w:szCs w:val="24"/>
        </w:rPr>
        <w:t>2</w:t>
      </w:r>
      <w:r w:rsidR="00F13580">
        <w:rPr>
          <w:rFonts w:ascii="Lucida Bright" w:hAnsi="Lucida Bright" w:cs="Arial"/>
          <w:bCs/>
          <w:i/>
          <w:sz w:val="24"/>
          <w:szCs w:val="24"/>
        </w:rPr>
        <w:t>2</w:t>
      </w:r>
    </w:p>
    <w:p w14:paraId="4CD0DC93" w14:textId="688A7E57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7723B" w:rsidRPr="001526CA">
        <w:rPr>
          <w:rFonts w:ascii="Lucida Bright" w:hAnsi="Lucida Bright" w:cs="Arial"/>
          <w:i/>
          <w:sz w:val="24"/>
          <w:szCs w:val="24"/>
        </w:rPr>
        <w:t>6:</w:t>
      </w:r>
      <w:r w:rsidR="00E22291">
        <w:rPr>
          <w:rFonts w:ascii="Lucida Bright" w:hAnsi="Lucida Bright" w:cs="Arial"/>
          <w:i/>
          <w:sz w:val="24"/>
          <w:szCs w:val="24"/>
        </w:rPr>
        <w:t>0</w:t>
      </w:r>
      <w:r w:rsidR="0037723B" w:rsidRPr="001526CA">
        <w:rPr>
          <w:rFonts w:ascii="Lucida Bright" w:hAnsi="Lucida Bright" w:cs="Arial"/>
          <w:i/>
          <w:sz w:val="24"/>
          <w:szCs w:val="24"/>
        </w:rPr>
        <w:t>0</w:t>
      </w:r>
      <w:r w:rsidR="00BA5DCE" w:rsidRPr="001526CA">
        <w:rPr>
          <w:rFonts w:ascii="Lucida Bright" w:hAnsi="Lucida Bright" w:cs="Arial"/>
          <w:i/>
          <w:sz w:val="24"/>
          <w:szCs w:val="24"/>
        </w:rPr>
        <w:t xml:space="preserve"> P.M.</w:t>
      </w:r>
    </w:p>
    <w:p w14:paraId="03AAD7E3" w14:textId="77777777" w:rsidR="000F7312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0F7312" w:rsidRPr="001526CA">
        <w:rPr>
          <w:rFonts w:ascii="Lucida Bright" w:hAnsi="Lucida Bright" w:cs="Arial"/>
          <w:i/>
          <w:sz w:val="24"/>
          <w:szCs w:val="24"/>
        </w:rPr>
        <w:t>Franklin County Justice Center</w:t>
      </w:r>
    </w:p>
    <w:p w14:paraId="4C28C2D5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7085 Hwy 145</w:t>
      </w:r>
    </w:p>
    <w:p w14:paraId="52C73507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77777777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meeting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18129C1F" w14:textId="77777777" w:rsidR="009C652D" w:rsidRPr="005E60B8" w:rsidRDefault="009C652D" w:rsidP="005E60B8">
      <w:pPr>
        <w:rPr>
          <w:rFonts w:ascii="Lucida Bright" w:hAnsi="Lucida Bright" w:cs="Arial"/>
          <w:i/>
          <w:sz w:val="24"/>
          <w:szCs w:val="24"/>
        </w:rPr>
      </w:pPr>
    </w:p>
    <w:p w14:paraId="1CFC093C" w14:textId="77777777" w:rsidR="009C652D" w:rsidRPr="00DD6D6F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I</w:t>
      </w:r>
      <w:bookmarkStart w:id="0" w:name="_Hlk58409548"/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nvocation and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P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ledge of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A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>llegiance to the American flag</w:t>
      </w:r>
    </w:p>
    <w:p w14:paraId="0BFB1093" w14:textId="77777777" w:rsidR="005E60B8" w:rsidRPr="00DD6D6F" w:rsidRDefault="005E60B8" w:rsidP="005E60B8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9B79FB5" w14:textId="39E55070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483E428E" w14:textId="77777777" w:rsidR="00472355" w:rsidRPr="00472355" w:rsidRDefault="00472355" w:rsidP="00472355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D4B9921" w14:textId="485599C1" w:rsidR="00472355" w:rsidRDefault="00472355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Public Comment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77777777" w:rsidR="00513DF0" w:rsidRPr="00513DF0" w:rsidRDefault="00AB383D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  <w:bookmarkEnd w:id="1"/>
      <w:bookmarkEnd w:id="0"/>
    </w:p>
    <w:p w14:paraId="5FA1C6F9" w14:textId="77777777" w:rsidR="00513DF0" w:rsidRPr="00513DF0" w:rsidRDefault="00513DF0" w:rsidP="00513DF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86A398C" w14:textId="5D8F0C3A" w:rsidR="00513DF0" w:rsidRPr="007541D1" w:rsidRDefault="007F4B26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F4B26">
        <w:rPr>
          <w:rFonts w:ascii="Lucida Bright" w:hAnsi="Lucida Bright" w:cs="Arial"/>
          <w:iCs/>
          <w:sz w:val="24"/>
          <w:szCs w:val="24"/>
        </w:rPr>
        <w:t>Consideration of the timeframe and procedures for review, additional Public Hearing(s), and ultimate adoption of the Franklin County Unified Development Code.</w:t>
      </w:r>
    </w:p>
    <w:p w14:paraId="08DB0CF6" w14:textId="77777777" w:rsidR="007541D1" w:rsidRDefault="007541D1" w:rsidP="007541D1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793C6CF" w14:textId="51654251" w:rsidR="00781827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Announcements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77777777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bookmarkEnd w:id="2"/>
    <w:p w14:paraId="2F0ABC20" w14:textId="43368BA7" w:rsidR="00F02909" w:rsidRDefault="00075D93" w:rsidP="00D535F7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7541D1">
        <w:rPr>
          <w:rFonts w:ascii="Lucida Bright" w:hAnsi="Lucida Bright" w:cs="Arial"/>
          <w:iCs/>
          <w:sz w:val="24"/>
          <w:szCs w:val="24"/>
        </w:rPr>
        <w:t>Ma</w:t>
      </w:r>
      <w:r w:rsidR="007F4B26">
        <w:rPr>
          <w:rFonts w:ascii="Lucida Bright" w:hAnsi="Lucida Bright" w:cs="Arial"/>
          <w:iCs/>
          <w:sz w:val="24"/>
          <w:szCs w:val="24"/>
        </w:rPr>
        <w:t>y 31</w:t>
      </w:r>
      <w:r>
        <w:rPr>
          <w:rFonts w:ascii="Lucida Bright" w:hAnsi="Lucida Bright" w:cs="Arial"/>
          <w:iCs/>
          <w:sz w:val="24"/>
          <w:szCs w:val="24"/>
        </w:rPr>
        <w:t>, 202</w:t>
      </w:r>
      <w:r w:rsidR="007541D1">
        <w:rPr>
          <w:rFonts w:ascii="Lucida Bright" w:hAnsi="Lucida Bright" w:cs="Arial"/>
          <w:iCs/>
          <w:sz w:val="24"/>
          <w:szCs w:val="24"/>
        </w:rPr>
        <w:t>2</w:t>
      </w:r>
      <w:r>
        <w:rPr>
          <w:rFonts w:ascii="Lucida Bright" w:hAnsi="Lucida Bright" w:cs="Arial"/>
          <w:iCs/>
          <w:sz w:val="24"/>
          <w:szCs w:val="24"/>
        </w:rPr>
        <w:t xml:space="preserve"> at 6:00 PM</w:t>
      </w:r>
    </w:p>
    <w:p w14:paraId="65E7212B" w14:textId="77777777" w:rsidR="00075D93" w:rsidRPr="00A353AE" w:rsidRDefault="00075D93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FE04E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2CACF185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4047" w14:textId="77777777" w:rsidR="009E5080" w:rsidRDefault="009E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CB7" w14:textId="77777777" w:rsidR="009E5080" w:rsidRDefault="009E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DAA" w14:textId="77777777" w:rsidR="009E5080" w:rsidRDefault="009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602" w14:textId="77777777" w:rsidR="009E5080" w:rsidRDefault="009E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03FA231D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D1F337D" w14:textId="77777777" w:rsidR="006363C6" w:rsidRPr="0059118D" w:rsidRDefault="006363C6" w:rsidP="00201E8E">
    <w:pPr>
      <w:spacing w:line="276" w:lineRule="auto"/>
      <w:ind w:left="1440" w:firstLine="720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410727DD" w14:textId="77777777" w:rsidR="006363C6" w:rsidRPr="0059118D" w:rsidRDefault="000866D6" w:rsidP="00201E8E">
    <w:pPr>
      <w:ind w:left="1440" w:firstLine="720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SPECIAL CALLED</w:t>
    </w:r>
    <w:r w:rsidR="006363C6" w:rsidRPr="0059118D">
      <w:rPr>
        <w:rFonts w:ascii="Georgia" w:hAnsi="Georgia" w:cs="Arial"/>
        <w:b/>
        <w:i/>
        <w:sz w:val="32"/>
        <w:szCs w:val="32"/>
      </w:rPr>
      <w:t xml:space="preserve"> BOARD MEETING</w:t>
    </w:r>
  </w:p>
  <w:p w14:paraId="4A9120E0" w14:textId="77777777" w:rsidR="008A6043" w:rsidRPr="00D535F7" w:rsidRDefault="00201E8E" w:rsidP="008A6043">
    <w:pPr>
      <w:pStyle w:val="Header"/>
      <w:rPr>
        <w:sz w:val="24"/>
        <w:szCs w:val="24"/>
      </w:rPr>
    </w:pPr>
    <w:r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F30C" w14:textId="77777777" w:rsidR="009E5080" w:rsidRDefault="009E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53480644">
    <w:abstractNumId w:val="6"/>
  </w:num>
  <w:num w:numId="2" w16cid:durableId="1356467689">
    <w:abstractNumId w:val="7"/>
  </w:num>
  <w:num w:numId="3" w16cid:durableId="1053886767">
    <w:abstractNumId w:val="3"/>
  </w:num>
  <w:num w:numId="4" w16cid:durableId="1095445396">
    <w:abstractNumId w:val="0"/>
  </w:num>
  <w:num w:numId="5" w16cid:durableId="1695494508">
    <w:abstractNumId w:val="2"/>
  </w:num>
  <w:num w:numId="6" w16cid:durableId="1325476843">
    <w:abstractNumId w:val="5"/>
  </w:num>
  <w:num w:numId="7" w16cid:durableId="711003108">
    <w:abstractNumId w:val="4"/>
  </w:num>
  <w:num w:numId="8" w16cid:durableId="177493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E2B7F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2355"/>
    <w:rsid w:val="004732EB"/>
    <w:rsid w:val="00474495"/>
    <w:rsid w:val="004744D7"/>
    <w:rsid w:val="004811D8"/>
    <w:rsid w:val="0048167D"/>
    <w:rsid w:val="004C6E69"/>
    <w:rsid w:val="004D4066"/>
    <w:rsid w:val="004F340C"/>
    <w:rsid w:val="00513DF0"/>
    <w:rsid w:val="00517390"/>
    <w:rsid w:val="00517A7E"/>
    <w:rsid w:val="005202F8"/>
    <w:rsid w:val="00537F62"/>
    <w:rsid w:val="00540B9C"/>
    <w:rsid w:val="0054310A"/>
    <w:rsid w:val="00550C2B"/>
    <w:rsid w:val="00562476"/>
    <w:rsid w:val="005626A5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236"/>
    <w:rsid w:val="005B2839"/>
    <w:rsid w:val="005E3075"/>
    <w:rsid w:val="005E60B8"/>
    <w:rsid w:val="006001C2"/>
    <w:rsid w:val="006026CA"/>
    <w:rsid w:val="0061158A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7034AD"/>
    <w:rsid w:val="00704D7D"/>
    <w:rsid w:val="007062AF"/>
    <w:rsid w:val="00722532"/>
    <w:rsid w:val="00735D22"/>
    <w:rsid w:val="007541D1"/>
    <w:rsid w:val="00767A24"/>
    <w:rsid w:val="00774CCD"/>
    <w:rsid w:val="00780C75"/>
    <w:rsid w:val="00781827"/>
    <w:rsid w:val="00795275"/>
    <w:rsid w:val="007A176E"/>
    <w:rsid w:val="007A2662"/>
    <w:rsid w:val="007C2D38"/>
    <w:rsid w:val="007C5C6E"/>
    <w:rsid w:val="007C73B3"/>
    <w:rsid w:val="007F3A04"/>
    <w:rsid w:val="007F4B26"/>
    <w:rsid w:val="007F526B"/>
    <w:rsid w:val="0080743F"/>
    <w:rsid w:val="00807876"/>
    <w:rsid w:val="00812E58"/>
    <w:rsid w:val="0081619A"/>
    <w:rsid w:val="0083109D"/>
    <w:rsid w:val="008572A7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2291"/>
    <w:rsid w:val="00E26124"/>
    <w:rsid w:val="00E37966"/>
    <w:rsid w:val="00E40034"/>
    <w:rsid w:val="00E45E8C"/>
    <w:rsid w:val="00E469C2"/>
    <w:rsid w:val="00E658C2"/>
    <w:rsid w:val="00E7436B"/>
    <w:rsid w:val="00E82BBD"/>
    <w:rsid w:val="00E8410B"/>
    <w:rsid w:val="00E87DA6"/>
    <w:rsid w:val="00EA2575"/>
    <w:rsid w:val="00EA4862"/>
    <w:rsid w:val="00EB2415"/>
    <w:rsid w:val="00EB3303"/>
    <w:rsid w:val="00ED50F4"/>
    <w:rsid w:val="00EE38DB"/>
    <w:rsid w:val="00EF06F0"/>
    <w:rsid w:val="00F010FC"/>
    <w:rsid w:val="00F02909"/>
    <w:rsid w:val="00F06B0A"/>
    <w:rsid w:val="00F13580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74FF"/>
    <w:rsid w:val="00FA36D9"/>
    <w:rsid w:val="00FB51BC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5</cp:revision>
  <cp:lastPrinted>2021-01-11T21:22:00Z</cp:lastPrinted>
  <dcterms:created xsi:type="dcterms:W3CDTF">2022-05-25T16:46:00Z</dcterms:created>
  <dcterms:modified xsi:type="dcterms:W3CDTF">2022-05-25T20:02:00Z</dcterms:modified>
</cp:coreProperties>
</file>